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28A6804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40C0EA41" w:rsidR="00FB1A95" w:rsidRDefault="007B2E5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E952FB">
        <w:rPr>
          <w:rFonts w:asciiTheme="majorHAnsi" w:hAnsiTheme="majorHAnsi" w:cstheme="majorHAnsi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0C2844C" wp14:editId="7D8A3C1C">
            <wp:simplePos x="0" y="0"/>
            <wp:positionH relativeFrom="margin">
              <wp:align>center</wp:align>
            </wp:positionH>
            <wp:positionV relativeFrom="paragraph">
              <wp:posOffset>480178</wp:posOffset>
            </wp:positionV>
            <wp:extent cx="10079990" cy="120669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120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610E83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767F29" w:rsidRPr="00610E83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</w:p>
    <w:p w14:paraId="43E79D20" w14:textId="2783A27A" w:rsidR="007B2E58" w:rsidRDefault="007B2E5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20A27609" w14:textId="3422197D" w:rsidR="007B2E58" w:rsidRDefault="007B2E58" w:rsidP="007B2E58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3891FA" wp14:editId="2A867965">
                <wp:simplePos x="0" y="0"/>
                <wp:positionH relativeFrom="column">
                  <wp:posOffset>3916076</wp:posOffset>
                </wp:positionH>
                <wp:positionV relativeFrom="paragraph">
                  <wp:posOffset>247213</wp:posOffset>
                </wp:positionV>
                <wp:extent cx="50040" cy="153360"/>
                <wp:effectExtent l="57150" t="76200" r="64770" b="9461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424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306.95pt;margin-top:16.6pt;width:6.8pt;height: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">
                <v:imagedata r:id="rId10" o:title=""/>
              </v:shape>
            </w:pict>
          </mc:Fallback>
        </mc:AlternateContent>
      </w:r>
    </w:p>
    <w:p w14:paraId="631F893C" w14:textId="50CA5DA7" w:rsidR="007B2E58" w:rsidRDefault="00425476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E77A42F" wp14:editId="3E23AE86">
                <wp:simplePos x="0" y="0"/>
                <wp:positionH relativeFrom="column">
                  <wp:posOffset>3940093</wp:posOffset>
                </wp:positionH>
                <wp:positionV relativeFrom="paragraph">
                  <wp:posOffset>-197392</wp:posOffset>
                </wp:positionV>
                <wp:extent cx="800280" cy="704160"/>
                <wp:effectExtent l="57150" t="57150" r="76200" b="9652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0280" cy="7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84A5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308.85pt;margin-top:-18.35pt;width:65.8pt;height:6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">
                <v:imagedata r:id="rId12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7CC966" wp14:editId="311E41B1">
                <wp:simplePos x="0" y="0"/>
                <wp:positionH relativeFrom="column">
                  <wp:posOffset>2157836</wp:posOffset>
                </wp:positionH>
                <wp:positionV relativeFrom="paragraph">
                  <wp:posOffset>-199832</wp:posOffset>
                </wp:positionV>
                <wp:extent cx="1756800" cy="605520"/>
                <wp:effectExtent l="57150" t="76200" r="72390" b="8064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5680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C339" id="Pismo odręczne 14" o:spid="_x0000_s1026" type="#_x0000_t75" style="position:absolute;margin-left:168.5pt;margin-top:-18.55pt;width:141.2pt;height:5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">
                <v:imagedata r:id="rId14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b/>
          <w:bCs/>
          <w:i/>
          <w:iCs/>
          <w:sz w:val="40"/>
          <w:szCs w:val="40"/>
        </w:rPr>
        <w:tab/>
      </w:r>
      <w:r w:rsidR="007B2E58" w:rsidRPr="007B2E58">
        <w:rPr>
          <w:rFonts w:asciiTheme="majorHAnsi" w:hAnsiTheme="majorHAnsi" w:cstheme="majorHAnsi"/>
          <w:highlight w:val="yellow"/>
        </w:rPr>
        <w:t>CHEŁMEK</w:t>
      </w:r>
    </w:p>
    <w:p w14:paraId="4B5C7FE0" w14:textId="0BAC7674" w:rsidR="007B2E58" w:rsidRDefault="007B2E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2490991" wp14:editId="5F078DA4">
                <wp:simplePos x="0" y="0"/>
                <wp:positionH relativeFrom="column">
                  <wp:posOffset>3813116</wp:posOffset>
                </wp:positionH>
                <wp:positionV relativeFrom="paragraph">
                  <wp:posOffset>-77275</wp:posOffset>
                </wp:positionV>
                <wp:extent cx="133560" cy="693720"/>
                <wp:effectExtent l="38100" t="76200" r="76200" b="8763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356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1E387" id="Pismo odręczne 16" o:spid="_x0000_s1026" type="#_x0000_t75" style="position:absolute;margin-left:298.85pt;margin-top:-8.95pt;width:13.3pt;height:6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A0408E" wp14:editId="2D7A12F2">
                <wp:simplePos x="0" y="0"/>
                <wp:positionH relativeFrom="column">
                  <wp:posOffset>2001889</wp:posOffset>
                </wp:positionH>
                <wp:positionV relativeFrom="paragraph">
                  <wp:posOffset>132245</wp:posOffset>
                </wp:positionV>
                <wp:extent cx="141840" cy="153720"/>
                <wp:effectExtent l="57150" t="76200" r="67945" b="939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1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F1A1" id="Pismo odręczne 4" o:spid="_x0000_s1026" type="#_x0000_t75" style="position:absolute;margin-left:156.25pt;margin-top:7.55pt;width:13.95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">
                <v:imagedata r:id="rId18" o:title=""/>
              </v:shape>
            </w:pict>
          </mc:Fallback>
        </mc:AlternateContent>
      </w:r>
    </w:p>
    <w:p w14:paraId="14F488A1" w14:textId="0438996A" w:rsidR="007B2E58" w:rsidRDefault="007B2E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623986" wp14:editId="1D2ADFE4">
                <wp:simplePos x="0" y="0"/>
                <wp:positionH relativeFrom="column">
                  <wp:posOffset>2134729</wp:posOffset>
                </wp:positionH>
                <wp:positionV relativeFrom="paragraph">
                  <wp:posOffset>-105625</wp:posOffset>
                </wp:positionV>
                <wp:extent cx="288720" cy="595800"/>
                <wp:effectExtent l="57150" t="76200" r="73660" b="9017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872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B8695" id="Pismo odręczne 5" o:spid="_x0000_s1026" type="#_x0000_t75" style="position:absolute;margin-left:166.7pt;margin-top:-11.15pt;width:25.6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">
                <v:imagedata r:id="rId20" o:title=""/>
              </v:shape>
            </w:pict>
          </mc:Fallback>
        </mc:AlternateContent>
      </w:r>
    </w:p>
    <w:p w14:paraId="65EEC602" w14:textId="142F311E" w:rsidR="007B2E58" w:rsidRDefault="007B2E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</w:p>
    <w:p w14:paraId="717BFF12" w14:textId="4BA5C258" w:rsidR="007B2E58" w:rsidRDefault="00425476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11D8083" wp14:editId="3F302F75">
                <wp:simplePos x="0" y="0"/>
                <wp:positionH relativeFrom="column">
                  <wp:posOffset>4741813</wp:posOffset>
                </wp:positionH>
                <wp:positionV relativeFrom="paragraph">
                  <wp:posOffset>-629477</wp:posOffset>
                </wp:positionV>
                <wp:extent cx="1886400" cy="1431000"/>
                <wp:effectExtent l="38100" t="57150" r="76200" b="9334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86400" cy="14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93AD" id="Pismo odręczne 3" o:spid="_x0000_s1026" type="#_x0000_t75" style="position:absolute;margin-left:371.95pt;margin-top:-52.35pt;width:151.4pt;height:11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">
                <v:imagedata r:id="rId22" o:title=""/>
              </v:shape>
            </w:pict>
          </mc:Fallback>
        </mc:AlternateContent>
      </w:r>
      <w:r w:rsidR="00A747AF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A2FF59C" wp14:editId="23262CD4">
                <wp:simplePos x="0" y="0"/>
                <wp:positionH relativeFrom="column">
                  <wp:posOffset>2213056</wp:posOffset>
                </wp:positionH>
                <wp:positionV relativeFrom="paragraph">
                  <wp:posOffset>-47124</wp:posOffset>
                </wp:positionV>
                <wp:extent cx="995040" cy="578160"/>
                <wp:effectExtent l="57150" t="76200" r="72390" b="88900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95040" cy="57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AE41" id="Pismo odręczne 53" o:spid="_x0000_s1026" type="#_x0000_t75" style="position:absolute;margin-left:172.85pt;margin-top:-6.55pt;width:81.2pt;height:5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">
                <v:imagedata r:id="rId24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5E4051" wp14:editId="079C9459">
                <wp:simplePos x="0" y="0"/>
                <wp:positionH relativeFrom="column">
                  <wp:posOffset>3556796</wp:posOffset>
                </wp:positionH>
                <wp:positionV relativeFrom="paragraph">
                  <wp:posOffset>-227863</wp:posOffset>
                </wp:positionV>
                <wp:extent cx="253800" cy="628560"/>
                <wp:effectExtent l="57150" t="57150" r="70485" b="95885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380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D20E" id="Pismo odręczne 17" o:spid="_x0000_s1026" type="#_x0000_t75" style="position:absolute;margin-left:278.65pt;margin-top:-20.8pt;width:22.85pt;height:5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">
                <v:imagedata r:id="rId26" o:title=""/>
              </v:shape>
            </w:pict>
          </mc:Fallback>
        </mc:AlternateContent>
      </w:r>
    </w:p>
    <w:p w14:paraId="2B4047D6" w14:textId="1A4955AB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68521F" wp14:editId="77BC45FD">
                <wp:simplePos x="0" y="0"/>
                <wp:positionH relativeFrom="column">
                  <wp:posOffset>3711016</wp:posOffset>
                </wp:positionH>
                <wp:positionV relativeFrom="paragraph">
                  <wp:posOffset>153111</wp:posOffset>
                </wp:positionV>
                <wp:extent cx="450360" cy="41760"/>
                <wp:effectExtent l="57150" t="76200" r="64135" b="92075"/>
                <wp:wrapNone/>
                <wp:docPr id="52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364D" id="Pismo odręczne 52" o:spid="_x0000_s1026" type="#_x0000_t75" style="position:absolute;margin-left:290.8pt;margin-top:9.2pt;width:38.2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">
                <v:imagedata r:id="rId28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502E50" wp14:editId="5FD28394">
                <wp:simplePos x="0" y="0"/>
                <wp:positionH relativeFrom="column">
                  <wp:posOffset>1649449</wp:posOffset>
                </wp:positionH>
                <wp:positionV relativeFrom="paragraph">
                  <wp:posOffset>-360546</wp:posOffset>
                </wp:positionV>
                <wp:extent cx="619560" cy="978480"/>
                <wp:effectExtent l="57150" t="76200" r="66675" b="8890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560" cy="9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3890" id="Pismo odręczne 6" o:spid="_x0000_s1026" type="#_x0000_t75" style="position:absolute;margin-left:128.5pt;margin-top:-31.25pt;width:51.65pt;height:8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">
                <v:imagedata r:id="rId30" o:title=""/>
              </v:shape>
            </w:pict>
          </mc:Fallback>
        </mc:AlternateContent>
      </w:r>
    </w:p>
    <w:p w14:paraId="0858E262" w14:textId="76B0BE23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57B2DC3" wp14:editId="324D34FB">
                <wp:simplePos x="0" y="0"/>
                <wp:positionH relativeFrom="column">
                  <wp:posOffset>4256056</wp:posOffset>
                </wp:positionH>
                <wp:positionV relativeFrom="paragraph">
                  <wp:posOffset>-26799</wp:posOffset>
                </wp:positionV>
                <wp:extent cx="638280" cy="290160"/>
                <wp:effectExtent l="57150" t="57150" r="66675" b="110490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82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15361" id="Pismo odręczne 50" o:spid="_x0000_s1026" type="#_x0000_t75" style="position:absolute;margin-left:333.7pt;margin-top:-4.9pt;width:53.05pt;height:2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">
                <v:imagedata r:id="rId32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ED51806" wp14:editId="63133A22">
                <wp:simplePos x="0" y="0"/>
                <wp:positionH relativeFrom="column">
                  <wp:posOffset>3593156</wp:posOffset>
                </wp:positionH>
                <wp:positionV relativeFrom="paragraph">
                  <wp:posOffset>-154896</wp:posOffset>
                </wp:positionV>
                <wp:extent cx="618480" cy="437040"/>
                <wp:effectExtent l="57150" t="57150" r="67945" b="9652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848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E699" id="Pismo odręczne 18" o:spid="_x0000_s1026" type="#_x0000_t75" style="position:absolute;margin-left:281.55pt;margin-top:-15.05pt;width:51.55pt;height:4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">
                <v:imagedata r:id="rId34" o:title=""/>
              </v:shape>
            </w:pict>
          </mc:Fallback>
        </mc:AlternateContent>
      </w:r>
    </w:p>
    <w:p w14:paraId="4E3BA6BD" w14:textId="0D95D08E" w:rsidR="007B2E58" w:rsidRDefault="007B2E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6E8EA8" wp14:editId="13B28859">
                <wp:simplePos x="0" y="0"/>
                <wp:positionH relativeFrom="column">
                  <wp:posOffset>1740889</wp:posOffset>
                </wp:positionH>
                <wp:positionV relativeFrom="paragraph">
                  <wp:posOffset>-47459</wp:posOffset>
                </wp:positionV>
                <wp:extent cx="175320" cy="170280"/>
                <wp:effectExtent l="57150" t="57150" r="72390" b="9652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5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85632" id="Pismo odręczne 13" o:spid="_x0000_s1026" type="#_x0000_t75" style="position:absolute;margin-left:135.7pt;margin-top:-6.55pt;width:16.6pt;height:1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FC7FC7" wp14:editId="7C0DE6BA">
                <wp:simplePos x="0" y="0"/>
                <wp:positionH relativeFrom="column">
                  <wp:posOffset>1376209</wp:posOffset>
                </wp:positionH>
                <wp:positionV relativeFrom="paragraph">
                  <wp:posOffset>-68632</wp:posOffset>
                </wp:positionV>
                <wp:extent cx="133560" cy="216720"/>
                <wp:effectExtent l="38100" t="76200" r="76200" b="8826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3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4FCC" id="Pismo odręczne 11" o:spid="_x0000_s1026" type="#_x0000_t75" style="position:absolute;margin-left:106.95pt;margin-top:-8.25pt;width:13.3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">
                <v:imagedata r:id="rId38" o:title=""/>
              </v:shape>
            </w:pict>
          </mc:Fallback>
        </mc:AlternateContent>
      </w:r>
    </w:p>
    <w:p w14:paraId="699548EA" w14:textId="39C710AA" w:rsidR="007B2E58" w:rsidRDefault="00425476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D725C6" wp14:editId="1B29130E">
                <wp:simplePos x="0" y="0"/>
                <wp:positionH relativeFrom="column">
                  <wp:posOffset>6595189</wp:posOffset>
                </wp:positionH>
                <wp:positionV relativeFrom="paragraph">
                  <wp:posOffset>-318437</wp:posOffset>
                </wp:positionV>
                <wp:extent cx="1769760" cy="906120"/>
                <wp:effectExtent l="38100" t="76200" r="59055" b="8509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69760" cy="9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BBD6" id="Pismo odręczne 27" o:spid="_x0000_s1026" type="#_x0000_t75" style="position:absolute;margin-left:517.9pt;margin-top:-27.9pt;width:142.15pt;height:7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">
                <v:imagedata r:id="rId40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998F2F9" wp14:editId="738357C6">
                <wp:simplePos x="0" y="0"/>
                <wp:positionH relativeFrom="column">
                  <wp:posOffset>4034876</wp:posOffset>
                </wp:positionH>
                <wp:positionV relativeFrom="paragraph">
                  <wp:posOffset>-288502</wp:posOffset>
                </wp:positionV>
                <wp:extent cx="56520" cy="657360"/>
                <wp:effectExtent l="38100" t="76200" r="57785" b="104775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520" cy="65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68597" id="Pismo odręczne 19" o:spid="_x0000_s1026" type="#_x0000_t75" style="position:absolute;margin-left:316.3pt;margin-top:-25.55pt;width:7.25pt;height:5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">
                <v:imagedata r:id="rId42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131CAB" wp14:editId="363FA587">
                <wp:simplePos x="0" y="0"/>
                <wp:positionH relativeFrom="column">
                  <wp:posOffset>1507249</wp:posOffset>
                </wp:positionH>
                <wp:positionV relativeFrom="paragraph">
                  <wp:posOffset>-333142</wp:posOffset>
                </wp:positionV>
                <wp:extent cx="483480" cy="742680"/>
                <wp:effectExtent l="57150" t="57150" r="69215" b="9588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8348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6562" id="Pismo odręczne 12" o:spid="_x0000_s1026" type="#_x0000_t75" style="position:absolute;margin-left:117.3pt;margin-top:-29.1pt;width:40.9pt;height:6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">
                <v:imagedata r:id="rId44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1E0658" wp14:editId="11F3C901">
                <wp:simplePos x="0" y="0"/>
                <wp:positionH relativeFrom="column">
                  <wp:posOffset>1200889</wp:posOffset>
                </wp:positionH>
                <wp:positionV relativeFrom="paragraph">
                  <wp:posOffset>-69329</wp:posOffset>
                </wp:positionV>
                <wp:extent cx="547560" cy="386280"/>
                <wp:effectExtent l="38100" t="76200" r="62230" b="9017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5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0A1E8" id="Pismo odręczne 8" o:spid="_x0000_s1026" type="#_x0000_t75" style="position:absolute;margin-left:93.15pt;margin-top:-8.3pt;width:45.9pt;height:3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">
                <v:imagedata r:id="rId46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61A9F1" wp14:editId="533CCB78">
                <wp:simplePos x="0" y="0"/>
                <wp:positionH relativeFrom="column">
                  <wp:posOffset>1169209</wp:posOffset>
                </wp:positionH>
                <wp:positionV relativeFrom="paragraph">
                  <wp:posOffset>13538</wp:posOffset>
                </wp:positionV>
                <wp:extent cx="360" cy="360"/>
                <wp:effectExtent l="57150" t="76200" r="76200" b="952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C6158" id="Pismo odręczne 7" o:spid="_x0000_s1026" type="#_x0000_t75" style="position:absolute;margin-left:90.65pt;margin-top:-1.8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">
                <v:imagedata r:id="rId48" o:title=""/>
              </v:shape>
            </w:pict>
          </mc:Fallback>
        </mc:AlternateContent>
      </w:r>
    </w:p>
    <w:p w14:paraId="70D390C8" w14:textId="69118332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FE303D5" wp14:editId="620CB618">
                <wp:simplePos x="0" y="0"/>
                <wp:positionH relativeFrom="column">
                  <wp:posOffset>1992236</wp:posOffset>
                </wp:positionH>
                <wp:positionV relativeFrom="paragraph">
                  <wp:posOffset>142490</wp:posOffset>
                </wp:positionV>
                <wp:extent cx="600480" cy="229680"/>
                <wp:effectExtent l="57150" t="76200" r="66675" b="9461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004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1BD" id="Pismo odręczne 24" o:spid="_x0000_s1026" type="#_x0000_t75" style="position:absolute;margin-left:155.45pt;margin-top:8.4pt;width:50.15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">
                <v:imagedata r:id="rId5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CFD077" wp14:editId="4DE4CB15">
                <wp:simplePos x="0" y="0"/>
                <wp:positionH relativeFrom="column">
                  <wp:posOffset>3768476</wp:posOffset>
                </wp:positionH>
                <wp:positionV relativeFrom="paragraph">
                  <wp:posOffset>-82510</wp:posOffset>
                </wp:positionV>
                <wp:extent cx="828720" cy="333360"/>
                <wp:effectExtent l="57150" t="76200" r="66675" b="8636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287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FED9" id="Pismo odręczne 20" o:spid="_x0000_s1026" type="#_x0000_t75" style="position:absolute;margin-left:295.35pt;margin-top:-9.3pt;width:68.05pt;height:3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">
                <v:imagedata r:id="rId52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2DFE5D" wp14:editId="609F671B">
                <wp:simplePos x="0" y="0"/>
                <wp:positionH relativeFrom="column">
                  <wp:posOffset>1928809</wp:posOffset>
                </wp:positionH>
                <wp:positionV relativeFrom="paragraph">
                  <wp:posOffset>149263</wp:posOffset>
                </wp:positionV>
                <wp:extent cx="68040" cy="65520"/>
                <wp:effectExtent l="57150" t="76200" r="65405" b="8699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8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E171" id="Pismo odręczne 10" o:spid="_x0000_s1026" type="#_x0000_t75" style="position:absolute;margin-left:150.45pt;margin-top:8.95pt;width:8.15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">
                <v:imagedata r:id="rId54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</w:rPr>
        <w:t xml:space="preserve">  </w:t>
      </w:r>
    </w:p>
    <w:p w14:paraId="2BB7E808" w14:textId="0D5A97EE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7834B84" wp14:editId="702EFE25">
                <wp:simplePos x="0" y="0"/>
                <wp:positionH relativeFrom="column">
                  <wp:posOffset>7934073</wp:posOffset>
                </wp:positionH>
                <wp:positionV relativeFrom="paragraph">
                  <wp:posOffset>66549</wp:posOffset>
                </wp:positionV>
                <wp:extent cx="245880" cy="366480"/>
                <wp:effectExtent l="38100" t="57150" r="59055" b="109855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588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4570" id="Pismo odręczne 49" o:spid="_x0000_s1026" type="#_x0000_t75" style="position:absolute;margin-left:623.35pt;margin-top:2.45pt;width:22.15pt;height:3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">
                <v:imagedata r:id="rId5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910EBA6" wp14:editId="3ECDCB5A">
                <wp:simplePos x="0" y="0"/>
                <wp:positionH relativeFrom="column">
                  <wp:posOffset>8200833</wp:posOffset>
                </wp:positionH>
                <wp:positionV relativeFrom="paragraph">
                  <wp:posOffset>64389</wp:posOffset>
                </wp:positionV>
                <wp:extent cx="30240" cy="45000"/>
                <wp:effectExtent l="57150" t="76200" r="65405" b="88900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215C8" id="Pismo odręczne 48" o:spid="_x0000_s1026" type="#_x0000_t75" style="position:absolute;margin-left:644.35pt;margin-top:2.2pt;width:5.25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">
                <v:imagedata r:id="rId5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E304E6" wp14:editId="3AF51149">
                <wp:simplePos x="0" y="0"/>
                <wp:positionH relativeFrom="column">
                  <wp:posOffset>3755156</wp:posOffset>
                </wp:positionH>
                <wp:positionV relativeFrom="paragraph">
                  <wp:posOffset>-38500</wp:posOffset>
                </wp:positionV>
                <wp:extent cx="852480" cy="253800"/>
                <wp:effectExtent l="57150" t="76200" r="5080" b="89535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524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FBB19" id="Pismo odręczne 21" o:spid="_x0000_s1026" type="#_x0000_t75" style="position:absolute;margin-left:294.3pt;margin-top:-5.9pt;width:69.95pt;height:2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">
                <v:imagedata r:id="rId60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1245E06" wp14:editId="5E7E6C34">
                <wp:simplePos x="0" y="0"/>
                <wp:positionH relativeFrom="column">
                  <wp:posOffset>1743409</wp:posOffset>
                </wp:positionH>
                <wp:positionV relativeFrom="paragraph">
                  <wp:posOffset>-246940</wp:posOffset>
                </wp:positionV>
                <wp:extent cx="460080" cy="502560"/>
                <wp:effectExtent l="57150" t="76200" r="73660" b="8826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6008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0B91" id="Pismo odręczne 9" o:spid="_x0000_s1026" type="#_x0000_t75" style="position:absolute;margin-left:135.9pt;margin-top:-22.3pt;width:39.1pt;height:4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">
                <v:imagedata r:id="rId62" o:title=""/>
              </v:shape>
            </w:pict>
          </mc:Fallback>
        </mc:AlternateContent>
      </w:r>
    </w:p>
    <w:p w14:paraId="22FBDF47" w14:textId="5E6DDBBA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79351ED" wp14:editId="251F835C">
                <wp:simplePos x="0" y="0"/>
                <wp:positionH relativeFrom="column">
                  <wp:posOffset>3884756</wp:posOffset>
                </wp:positionH>
                <wp:positionV relativeFrom="paragraph">
                  <wp:posOffset>-54250</wp:posOffset>
                </wp:positionV>
                <wp:extent cx="179640" cy="489600"/>
                <wp:effectExtent l="57150" t="76200" r="68580" b="819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964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5B9E" id="Pismo odręczne 22" o:spid="_x0000_s1026" type="#_x0000_t75" style="position:absolute;margin-left:304.5pt;margin-top:-7.1pt;width:17pt;height:4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">
                <v:imagedata r:id="rId64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</w:rPr>
        <w:t xml:space="preserve">                    </w:t>
      </w:r>
      <w:r w:rsidR="007B2E58" w:rsidRPr="007B2E58">
        <w:rPr>
          <w:rFonts w:asciiTheme="majorHAnsi" w:hAnsiTheme="majorHAnsi" w:cstheme="majorHAnsi"/>
          <w:highlight w:val="yellow"/>
        </w:rPr>
        <w:t>TUJSK</w:t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</w:r>
      <w:r w:rsidR="007B2E58" w:rsidRPr="007B2E58">
        <w:rPr>
          <w:rFonts w:asciiTheme="majorHAnsi" w:hAnsiTheme="majorHAnsi" w:cstheme="majorHAnsi"/>
          <w:highlight w:val="yellow"/>
        </w:rPr>
        <w:t>CHEŁMEK-OSADA</w:t>
      </w:r>
    </w:p>
    <w:p w14:paraId="1BB3D529" w14:textId="43F19F47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78485A" wp14:editId="7B78E7F5">
                <wp:simplePos x="0" y="0"/>
                <wp:positionH relativeFrom="column">
                  <wp:posOffset>8313513</wp:posOffset>
                </wp:positionH>
                <wp:positionV relativeFrom="paragraph">
                  <wp:posOffset>-504951</wp:posOffset>
                </wp:positionV>
                <wp:extent cx="795240" cy="1154520"/>
                <wp:effectExtent l="57150" t="57150" r="62230" b="102870"/>
                <wp:wrapNone/>
                <wp:docPr id="47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95240" cy="11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E0CDC" id="Pismo odręczne 47" o:spid="_x0000_s1026" type="#_x0000_t75" style="position:absolute;margin-left:653.2pt;margin-top:-42.55pt;width:65.4pt;height:9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">
                <v:imagedata r:id="rId6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1F09E75" wp14:editId="4D9A49BE">
                <wp:simplePos x="0" y="0"/>
                <wp:positionH relativeFrom="column">
                  <wp:posOffset>4050716</wp:posOffset>
                </wp:positionH>
                <wp:positionV relativeFrom="paragraph">
                  <wp:posOffset>138574</wp:posOffset>
                </wp:positionV>
                <wp:extent cx="78840" cy="218520"/>
                <wp:effectExtent l="57150" t="76200" r="73660" b="8636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88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6F38" id="Pismo odręczne 23" o:spid="_x0000_s1026" type="#_x0000_t75" style="position:absolute;margin-left:317.55pt;margin-top:8.05pt;width:9pt;height:2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">
                <v:imagedata r:id="rId68" o:title=""/>
              </v:shape>
            </w:pict>
          </mc:Fallback>
        </mc:AlternateContent>
      </w:r>
    </w:p>
    <w:p w14:paraId="2C4025A4" w14:textId="33F0DF8B" w:rsidR="007B2E58" w:rsidRDefault="007B2E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</w:p>
    <w:p w14:paraId="3ABC9E9B" w14:textId="6358E1AF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3D6F4E7" wp14:editId="5EC8CFF0">
                <wp:simplePos x="0" y="0"/>
                <wp:positionH relativeFrom="column">
                  <wp:posOffset>5405094</wp:posOffset>
                </wp:positionH>
                <wp:positionV relativeFrom="paragraph">
                  <wp:posOffset>114129</wp:posOffset>
                </wp:positionV>
                <wp:extent cx="275040" cy="163440"/>
                <wp:effectExtent l="57150" t="57150" r="67945" b="103505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75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60B5" id="Pismo odręczne 37" o:spid="_x0000_s1026" type="#_x0000_t75" style="position:absolute;margin-left:424.2pt;margin-top:6.15pt;width:24.45pt;height: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">
                <v:imagedata r:id="rId70" o:title=""/>
              </v:shape>
            </w:pict>
          </mc:Fallback>
        </mc:AlternateContent>
      </w:r>
    </w:p>
    <w:p w14:paraId="0F4EDEBC" w14:textId="58AF0DD1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EB1F1A7" wp14:editId="412BA22E">
                <wp:simplePos x="0" y="0"/>
                <wp:positionH relativeFrom="column">
                  <wp:posOffset>4950414</wp:posOffset>
                </wp:positionH>
                <wp:positionV relativeFrom="paragraph">
                  <wp:posOffset>-174141</wp:posOffset>
                </wp:positionV>
                <wp:extent cx="450720" cy="584280"/>
                <wp:effectExtent l="57150" t="57150" r="64135" b="101600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072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7DDE" id="Pismo odręczne 38" o:spid="_x0000_s1026" type="#_x0000_t75" style="position:absolute;margin-left:388.4pt;margin-top:-16.5pt;width:38.35pt;height:5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">
                <v:imagedata r:id="rId7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D4E01C" wp14:editId="5FA89996">
                <wp:simplePos x="0" y="0"/>
                <wp:positionH relativeFrom="column">
                  <wp:posOffset>3010316</wp:posOffset>
                </wp:positionH>
                <wp:positionV relativeFrom="paragraph">
                  <wp:posOffset>-233414</wp:posOffset>
                </wp:positionV>
                <wp:extent cx="250200" cy="552960"/>
                <wp:effectExtent l="57150" t="57150" r="73660" b="952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5020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EAE25" id="Pismo odręczne 25" o:spid="_x0000_s1026" type="#_x0000_t75" style="position:absolute;margin-left:235.65pt;margin-top:-21.2pt;width:22.5pt;height:4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">
                <v:imagedata r:id="rId74" o:title=""/>
              </v:shape>
            </w:pict>
          </mc:Fallback>
        </mc:AlternateContent>
      </w:r>
    </w:p>
    <w:p w14:paraId="6C6B3D87" w14:textId="54880053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08145A6" wp14:editId="1EB3A99F">
                <wp:simplePos x="0" y="0"/>
                <wp:positionH relativeFrom="column">
                  <wp:posOffset>7116621</wp:posOffset>
                </wp:positionH>
                <wp:positionV relativeFrom="paragraph">
                  <wp:posOffset>-258651</wp:posOffset>
                </wp:positionV>
                <wp:extent cx="828360" cy="715680"/>
                <wp:effectExtent l="57150" t="76200" r="67310" b="84455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2836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EFE32" id="Pismo odręczne 45" o:spid="_x0000_s1026" type="#_x0000_t75" style="position:absolute;margin-left:558.95pt;margin-top:-23.2pt;width:68.1pt;height:6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">
                <v:imagedata r:id="rId7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A89C41" wp14:editId="0204D241">
                <wp:simplePos x="0" y="0"/>
                <wp:positionH relativeFrom="column">
                  <wp:posOffset>5555574</wp:posOffset>
                </wp:positionH>
                <wp:positionV relativeFrom="paragraph">
                  <wp:posOffset>14229</wp:posOffset>
                </wp:positionV>
                <wp:extent cx="354960" cy="190800"/>
                <wp:effectExtent l="57150" t="76200" r="64770" b="9525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54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89E46" id="Pismo odręczne 39" o:spid="_x0000_s1026" type="#_x0000_t75" style="position:absolute;margin-left:436.05pt;margin-top:-1.75pt;width:30.8pt;height:2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">
                <v:imagedata r:id="rId78" o:title=""/>
              </v:shape>
            </w:pict>
          </mc:Fallback>
        </mc:AlternateContent>
      </w:r>
    </w:p>
    <w:p w14:paraId="330CE34F" w14:textId="23EF0824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180487" wp14:editId="48327B2F">
                <wp:simplePos x="0" y="0"/>
                <wp:positionH relativeFrom="column">
                  <wp:posOffset>5227959</wp:posOffset>
                </wp:positionH>
                <wp:positionV relativeFrom="paragraph">
                  <wp:posOffset>-95481</wp:posOffset>
                </wp:positionV>
                <wp:extent cx="376200" cy="195480"/>
                <wp:effectExtent l="57150" t="76200" r="62230" b="90805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762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252C" id="Pismo odręczne 35" o:spid="_x0000_s1026" type="#_x0000_t75" style="position:absolute;margin-left:410.25pt;margin-top:-10.35pt;width:32.45pt;height:21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">
                <v:imagedata r:id="rId8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499DFDA" wp14:editId="15C6EC42">
                <wp:simplePos x="0" y="0"/>
                <wp:positionH relativeFrom="column">
                  <wp:posOffset>2887556</wp:posOffset>
                </wp:positionH>
                <wp:positionV relativeFrom="paragraph">
                  <wp:posOffset>-224100</wp:posOffset>
                </wp:positionV>
                <wp:extent cx="365040" cy="996480"/>
                <wp:effectExtent l="38100" t="76200" r="73660" b="8953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5040" cy="9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C01D" id="Pismo odręczne 26" o:spid="_x0000_s1026" type="#_x0000_t75" style="position:absolute;margin-left:225.95pt;margin-top:-20.5pt;width:31.6pt;height:8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">
                <v:imagedata r:id="rId82" o:title=""/>
              </v:shape>
            </w:pict>
          </mc:Fallback>
        </mc:AlternateContent>
      </w:r>
    </w:p>
    <w:p w14:paraId="11311EDA" w14:textId="3A08A885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935DA0B" wp14:editId="5C7F37D7">
                <wp:simplePos x="0" y="0"/>
                <wp:positionH relativeFrom="column">
                  <wp:posOffset>7546461</wp:posOffset>
                </wp:positionH>
                <wp:positionV relativeFrom="paragraph">
                  <wp:posOffset>-119258</wp:posOffset>
                </wp:positionV>
                <wp:extent cx="415440" cy="293760"/>
                <wp:effectExtent l="57150" t="76200" r="60960" b="87630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154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13AC9" id="Pismo odręczne 46" o:spid="_x0000_s1026" type="#_x0000_t75" style="position:absolute;margin-left:592.8pt;margin-top:-12.25pt;width:35.5pt;height:2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">
                <v:imagedata r:id="rId8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9A2B8C3" wp14:editId="2DA62F28">
                <wp:simplePos x="0" y="0"/>
                <wp:positionH relativeFrom="column">
                  <wp:posOffset>6130221</wp:posOffset>
                </wp:positionH>
                <wp:positionV relativeFrom="paragraph">
                  <wp:posOffset>112727</wp:posOffset>
                </wp:positionV>
                <wp:extent cx="57600" cy="26280"/>
                <wp:effectExtent l="38100" t="76200" r="76200" b="88265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7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AD58D" id="Pismo odręczne 44" o:spid="_x0000_s1026" type="#_x0000_t75" style="position:absolute;margin-left:481.3pt;margin-top:6.1pt;width:7.4pt;height:7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">
                <v:imagedata r:id="rId86" o:title=""/>
              </v:shape>
            </w:pict>
          </mc:Fallback>
        </mc:AlternateContent>
      </w:r>
    </w:p>
    <w:p w14:paraId="5EF841DD" w14:textId="5BE54002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4D5642C" wp14:editId="4D567645">
                <wp:simplePos x="0" y="0"/>
                <wp:positionH relativeFrom="column">
                  <wp:posOffset>5989101</wp:posOffset>
                </wp:positionH>
                <wp:positionV relativeFrom="paragraph">
                  <wp:posOffset>99857</wp:posOffset>
                </wp:positionV>
                <wp:extent cx="10440" cy="143640"/>
                <wp:effectExtent l="57150" t="76200" r="66040" b="85090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5BE1" id="Pismo odręczne 43" o:spid="_x0000_s1026" type="#_x0000_t75" style="position:absolute;margin-left:470.2pt;margin-top:5.05pt;width:3.65pt;height:16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">
                <v:imagedata r:id="rId88" o:title=""/>
              </v:shape>
            </w:pict>
          </mc:Fallback>
        </mc:AlternateContent>
      </w:r>
    </w:p>
    <w:p w14:paraId="2A706544" w14:textId="1849449F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DDA42CE" wp14:editId="58E92ED7">
                <wp:simplePos x="0" y="0"/>
                <wp:positionH relativeFrom="column">
                  <wp:posOffset>6103941</wp:posOffset>
                </wp:positionH>
                <wp:positionV relativeFrom="paragraph">
                  <wp:posOffset>-187670</wp:posOffset>
                </wp:positionV>
                <wp:extent cx="897480" cy="437760"/>
                <wp:effectExtent l="38100" t="57150" r="74295" b="95885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9748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C410" id="Pismo odręczne 40" o:spid="_x0000_s1026" type="#_x0000_t75" style="position:absolute;margin-left:479.25pt;margin-top:-17.6pt;width:73.4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">
                <v:imagedata r:id="rId90" o:title=""/>
              </v:shape>
            </w:pict>
          </mc:Fallback>
        </mc:AlternateContent>
      </w:r>
    </w:p>
    <w:p w14:paraId="03992E85" w14:textId="766B9AB1" w:rsidR="007B2E58" w:rsidRDefault="004C1958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91A65D9" wp14:editId="4233BC8A">
                <wp:simplePos x="0" y="0"/>
                <wp:positionH relativeFrom="column">
                  <wp:posOffset>6996741</wp:posOffset>
                </wp:positionH>
                <wp:positionV relativeFrom="paragraph">
                  <wp:posOffset>-59168</wp:posOffset>
                </wp:positionV>
                <wp:extent cx="623520" cy="538920"/>
                <wp:effectExtent l="57150" t="76200" r="62865" b="9017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352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77222" id="Pismo odręczne 41" o:spid="_x0000_s1026" type="#_x0000_t75" style="position:absolute;margin-left:549.5pt;margin-top:-7.45pt;width:51.95pt;height:4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">
                <v:imagedata r:id="rId9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50C9DA" wp14:editId="41FC5BC9">
                <wp:simplePos x="0" y="0"/>
                <wp:positionH relativeFrom="column">
                  <wp:posOffset>3265991</wp:posOffset>
                </wp:positionH>
                <wp:positionV relativeFrom="paragraph">
                  <wp:posOffset>-356531</wp:posOffset>
                </wp:positionV>
                <wp:extent cx="227160" cy="792360"/>
                <wp:effectExtent l="57150" t="76200" r="59055" b="8445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27160" cy="7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A9BB" id="Pismo odręczne 28" o:spid="_x0000_s1026" type="#_x0000_t75" style="position:absolute;margin-left:255.75pt;margin-top:-30.85pt;width:20.75pt;height:6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">
                <v:imagedata r:id="rId94" o:title=""/>
              </v:shape>
            </w:pict>
          </mc:Fallback>
        </mc:AlternateContent>
      </w:r>
    </w:p>
    <w:p w14:paraId="0189E25F" w14:textId="325A771D" w:rsidR="007B2E58" w:rsidRPr="007B2E58" w:rsidRDefault="00A747AF" w:rsidP="007B2E58">
      <w:pPr>
        <w:tabs>
          <w:tab w:val="left" w:pos="5626"/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3987278" wp14:editId="52806F2A">
                <wp:simplePos x="0" y="0"/>
                <wp:positionH relativeFrom="column">
                  <wp:posOffset>2386872</wp:posOffset>
                </wp:positionH>
                <wp:positionV relativeFrom="paragraph">
                  <wp:posOffset>2298173</wp:posOffset>
                </wp:positionV>
                <wp:extent cx="1237320" cy="68760"/>
                <wp:effectExtent l="0" t="76200" r="58420" b="8382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37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B019B" id="Pismo odręczne 54" o:spid="_x0000_s1026" type="#_x0000_t75" style="position:absolute;margin-left:186.55pt;margin-top:178.1pt;width:100.3pt;height:1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">
                <v:imagedata r:id="rId96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1B62D71" wp14:editId="1A50FAE2">
                <wp:simplePos x="0" y="0"/>
                <wp:positionH relativeFrom="column">
                  <wp:posOffset>7614501</wp:posOffset>
                </wp:positionH>
                <wp:positionV relativeFrom="paragraph">
                  <wp:posOffset>198467</wp:posOffset>
                </wp:positionV>
                <wp:extent cx="108720" cy="217440"/>
                <wp:effectExtent l="57150" t="76200" r="62865" b="8763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87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3860" id="Pismo odręczne 42" o:spid="_x0000_s1026" type="#_x0000_t75" style="position:absolute;margin-left:598.15pt;margin-top:12.85pt;width:11.35pt;height:2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">
                <v:imagedata r:id="rId98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D970576" wp14:editId="3ED6F6BC">
                <wp:simplePos x="0" y="0"/>
                <wp:positionH relativeFrom="column">
                  <wp:posOffset>3843984</wp:posOffset>
                </wp:positionH>
                <wp:positionV relativeFrom="paragraph">
                  <wp:posOffset>2902815</wp:posOffset>
                </wp:positionV>
                <wp:extent cx="173880" cy="536400"/>
                <wp:effectExtent l="57150" t="76200" r="74295" b="92710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388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29D66" id="Pismo odręczne 34" o:spid="_x0000_s1026" type="#_x0000_t75" style="position:absolute;margin-left:301.3pt;margin-top:225.7pt;width:16.55pt;height:4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">
                <v:imagedata r:id="rId100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484BFBC" wp14:editId="161E9B34">
                <wp:simplePos x="0" y="0"/>
                <wp:positionH relativeFrom="column">
                  <wp:posOffset>3901584</wp:posOffset>
                </wp:positionH>
                <wp:positionV relativeFrom="paragraph">
                  <wp:posOffset>2598481</wp:posOffset>
                </wp:positionV>
                <wp:extent cx="32400" cy="316800"/>
                <wp:effectExtent l="57150" t="57150" r="62865" b="10287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24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38C5" id="Pismo odręczne 33" o:spid="_x0000_s1026" type="#_x0000_t75" style="position:absolute;margin-left:305.8pt;margin-top:201.8pt;width:5.35pt;height:3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">
                <v:imagedata r:id="rId102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31E587F" wp14:editId="34E614EB">
                <wp:simplePos x="0" y="0"/>
                <wp:positionH relativeFrom="column">
                  <wp:posOffset>3935784</wp:posOffset>
                </wp:positionH>
                <wp:positionV relativeFrom="paragraph">
                  <wp:posOffset>1998721</wp:posOffset>
                </wp:positionV>
                <wp:extent cx="92160" cy="673920"/>
                <wp:effectExtent l="38100" t="76200" r="60325" b="8826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2160" cy="67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321C" id="Pismo odręczne 32" o:spid="_x0000_s1026" type="#_x0000_t75" style="position:absolute;margin-left:308.5pt;margin-top:154.6pt;width:10.05pt;height:58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">
                <v:imagedata r:id="rId104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A1D169C" wp14:editId="2E8E8F3A">
                <wp:simplePos x="0" y="0"/>
                <wp:positionH relativeFrom="column">
                  <wp:posOffset>3508464</wp:posOffset>
                </wp:positionH>
                <wp:positionV relativeFrom="paragraph">
                  <wp:posOffset>1105787</wp:posOffset>
                </wp:positionV>
                <wp:extent cx="453240" cy="866520"/>
                <wp:effectExtent l="57150" t="76200" r="61595" b="8636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53240" cy="86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66D2A" id="Pismo odręczne 31" o:spid="_x0000_s1026" type="#_x0000_t75" style="position:absolute;margin-left:274.85pt;margin-top:84.2pt;width:38.55pt;height:7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">
                <v:imagedata r:id="rId106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ACE16A" wp14:editId="48173EB6">
                <wp:simplePos x="0" y="0"/>
                <wp:positionH relativeFrom="column">
                  <wp:posOffset>3521591</wp:posOffset>
                </wp:positionH>
                <wp:positionV relativeFrom="paragraph">
                  <wp:posOffset>597400</wp:posOffset>
                </wp:positionV>
                <wp:extent cx="90000" cy="536040"/>
                <wp:effectExtent l="57150" t="76200" r="62865" b="9271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000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46060" id="Pismo odręczne 30" o:spid="_x0000_s1026" type="#_x0000_t75" style="position:absolute;margin-left:275.9pt;margin-top:44.25pt;width:9.95pt;height:4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">
                <v:imagedata r:id="rId108" o:title=""/>
              </v:shape>
            </w:pict>
          </mc:Fallback>
        </mc:AlternateContent>
      </w:r>
      <w:r w:rsidR="004C1958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28226F3" wp14:editId="3E9903C6">
                <wp:simplePos x="0" y="0"/>
                <wp:positionH relativeFrom="column">
                  <wp:posOffset>3489191</wp:posOffset>
                </wp:positionH>
                <wp:positionV relativeFrom="paragraph">
                  <wp:posOffset>127466</wp:posOffset>
                </wp:positionV>
                <wp:extent cx="183600" cy="516960"/>
                <wp:effectExtent l="57150" t="57150" r="64135" b="92710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8360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2A24B" id="Pismo odręczne 29" o:spid="_x0000_s1026" type="#_x0000_t75" style="position:absolute;margin-left:273.35pt;margin-top:7.25pt;width:17.25pt;height:4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">
                <v:imagedata r:id="rId110" o:title=""/>
              </v:shape>
            </w:pict>
          </mc:Fallback>
        </mc:AlternateContent>
      </w:r>
      <w:r w:rsidR="007B2E58">
        <w:rPr>
          <w:rFonts w:asciiTheme="majorHAnsi" w:hAnsiTheme="majorHAnsi" w:cstheme="majorHAnsi"/>
        </w:rPr>
        <w:tab/>
      </w:r>
      <w:r w:rsidR="007B2E58">
        <w:rPr>
          <w:rFonts w:asciiTheme="majorHAnsi" w:hAnsiTheme="majorHAnsi" w:cstheme="majorHAnsi"/>
        </w:rPr>
        <w:tab/>
        <w:t xml:space="preserve">       </w:t>
      </w:r>
      <w:r w:rsidR="007B2E58" w:rsidRPr="007B2E58">
        <w:rPr>
          <w:rFonts w:asciiTheme="majorHAnsi" w:hAnsiTheme="majorHAnsi" w:cstheme="majorHAnsi"/>
          <w:highlight w:val="yellow"/>
        </w:rPr>
        <w:t>STOBIEC</w:t>
      </w:r>
    </w:p>
    <w:sectPr w:rsidR="007B2E58" w:rsidRPr="007B2E58" w:rsidSect="00F62F26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C8AB" w14:textId="77777777" w:rsidR="00234BB6" w:rsidRDefault="00234BB6" w:rsidP="00A439D1">
      <w:pPr>
        <w:spacing w:after="0" w:line="240" w:lineRule="auto"/>
      </w:pPr>
      <w:r>
        <w:separator/>
      </w:r>
    </w:p>
  </w:endnote>
  <w:endnote w:type="continuationSeparator" w:id="0">
    <w:p w14:paraId="2635DEDA" w14:textId="77777777" w:rsidR="00234BB6" w:rsidRDefault="00234BB6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8F3B" w14:textId="77777777" w:rsidR="0040595B" w:rsidRDefault="00405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F62F26" w:rsidRDefault="001F09CB" w:rsidP="001F09CB">
    <w:pPr>
      <w:pStyle w:val="Stopka"/>
      <w:ind w:left="11340"/>
    </w:pPr>
    <w: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EC1D" w14:textId="77777777" w:rsidR="0040595B" w:rsidRDefault="00405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2C7B" w14:textId="77777777" w:rsidR="00234BB6" w:rsidRDefault="00234BB6" w:rsidP="00A439D1">
      <w:pPr>
        <w:spacing w:after="0" w:line="240" w:lineRule="auto"/>
      </w:pPr>
      <w:r>
        <w:separator/>
      </w:r>
    </w:p>
  </w:footnote>
  <w:footnote w:type="continuationSeparator" w:id="0">
    <w:p w14:paraId="06206AA7" w14:textId="77777777" w:rsidR="00234BB6" w:rsidRDefault="00234BB6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4759" w14:textId="77777777" w:rsidR="0040595B" w:rsidRDefault="00405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0F4A6EB9" w:rsidR="00970A54" w:rsidRPr="00610E83" w:rsidRDefault="00970A54" w:rsidP="00970A54">
    <w:pPr>
      <w:pStyle w:val="Nagwek"/>
      <w:jc w:val="right"/>
    </w:pPr>
    <w:r w:rsidRPr="00610E83">
      <w:rPr>
        <w:rFonts w:asciiTheme="majorHAnsi" w:hAnsiTheme="majorHAnsi" w:cstheme="majorHAnsi"/>
      </w:rPr>
      <w:t>Załącznik n</w:t>
    </w:r>
    <w:r w:rsidR="00651E16">
      <w:rPr>
        <w:rFonts w:asciiTheme="majorHAnsi" w:hAnsiTheme="majorHAnsi" w:cstheme="majorHAnsi"/>
      </w:rPr>
      <w:t xml:space="preserve">r </w:t>
    </w:r>
    <w:r w:rsidR="0040595B">
      <w:rPr>
        <w:rFonts w:asciiTheme="majorHAnsi" w:hAnsiTheme="majorHAnsi" w:cstheme="majorHAnsi"/>
      </w:rPr>
      <w:t>…</w:t>
    </w:r>
    <w:r w:rsidRPr="00610E83">
      <w:rPr>
        <w:rFonts w:asciiTheme="majorHAnsi" w:hAnsiTheme="majorHAnsi" w:cstheme="majorHAnsi"/>
      </w:rPr>
      <w:t xml:space="preserve"> do umowy</w:t>
    </w:r>
    <w:r w:rsidR="00651E16">
      <w:rPr>
        <w:rFonts w:asciiTheme="majorHAnsi" w:hAnsiTheme="majorHAnsi" w:cstheme="majorHAnsi"/>
      </w:rPr>
      <w:t xml:space="preserve"> </w:t>
    </w:r>
    <w:r w:rsidR="0040595B">
      <w:rPr>
        <w:rFonts w:asciiTheme="majorHAnsi" w:hAnsiTheme="majorHAnsi" w:cstheme="majorHAnsi"/>
        <w:b/>
        <w:bCs/>
      </w:rPr>
      <w:t>…/I/2023</w:t>
    </w:r>
    <w:r w:rsidR="0040595B">
      <w:rPr>
        <w:rFonts w:asciiTheme="majorHAnsi" w:hAnsiTheme="majorHAnsi" w:cstheme="majorHAnsi"/>
      </w:rPr>
      <w:t xml:space="preserve"> </w:t>
    </w:r>
    <w:r w:rsidRPr="00610E83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4DF8" w14:textId="77777777" w:rsidR="0040595B" w:rsidRDefault="00405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951AD"/>
    <w:rsid w:val="001B562E"/>
    <w:rsid w:val="001F09CB"/>
    <w:rsid w:val="0021210C"/>
    <w:rsid w:val="00234BB6"/>
    <w:rsid w:val="00245580"/>
    <w:rsid w:val="002D2C5E"/>
    <w:rsid w:val="002D3CE4"/>
    <w:rsid w:val="002F3DE3"/>
    <w:rsid w:val="003404F6"/>
    <w:rsid w:val="00357C7B"/>
    <w:rsid w:val="0036002F"/>
    <w:rsid w:val="00370B1E"/>
    <w:rsid w:val="003D4375"/>
    <w:rsid w:val="0040595B"/>
    <w:rsid w:val="00425476"/>
    <w:rsid w:val="004B129D"/>
    <w:rsid w:val="004C1958"/>
    <w:rsid w:val="00610E83"/>
    <w:rsid w:val="0064377D"/>
    <w:rsid w:val="00645168"/>
    <w:rsid w:val="00651E16"/>
    <w:rsid w:val="00716AFB"/>
    <w:rsid w:val="00767F29"/>
    <w:rsid w:val="007B2E58"/>
    <w:rsid w:val="007E1F31"/>
    <w:rsid w:val="00836A8B"/>
    <w:rsid w:val="008A2494"/>
    <w:rsid w:val="008B6CB2"/>
    <w:rsid w:val="008E5FB0"/>
    <w:rsid w:val="00970A54"/>
    <w:rsid w:val="009B0ADE"/>
    <w:rsid w:val="009B54BC"/>
    <w:rsid w:val="00A439D1"/>
    <w:rsid w:val="00A747AF"/>
    <w:rsid w:val="00B02F1A"/>
    <w:rsid w:val="00DB1EB4"/>
    <w:rsid w:val="00E117C9"/>
    <w:rsid w:val="00E52E44"/>
    <w:rsid w:val="00EE2470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fontTable" Target="fontTable.xml"/><Relationship Id="rId21" Type="http://schemas.openxmlformats.org/officeDocument/2006/relationships/customXml" Target="ink/ink7.xml"/><Relationship Id="rId42" Type="http://schemas.openxmlformats.org/officeDocument/2006/relationships/image" Target="media/image150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customXml" Target="ink/ink41.xml"/><Relationship Id="rId112" Type="http://schemas.openxmlformats.org/officeDocument/2006/relationships/header" Target="header2.xml"/><Relationship Id="rId16" Type="http://schemas.openxmlformats.org/officeDocument/2006/relationships/image" Target="media/image4.png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1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customXml" Target="ink/ink36.xml"/><Relationship Id="rId102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customXml" Target="ink/ink44.xml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customXml" Target="ink/ink31.xm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image" Target="media/image34.png"/><Relationship Id="rId85" Type="http://schemas.openxmlformats.org/officeDocument/2006/relationships/customXml" Target="ink/ink39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4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08" Type="http://schemas.openxmlformats.org/officeDocument/2006/relationships/image" Target="media/image48.png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49" Type="http://schemas.openxmlformats.org/officeDocument/2006/relationships/customXml" Target="ink/ink21.xml"/><Relationship Id="rId114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3.png"/><Relationship Id="rId81" Type="http://schemas.openxmlformats.org/officeDocument/2006/relationships/customXml" Target="ink/ink37.xml"/><Relationship Id="rId86" Type="http://schemas.openxmlformats.org/officeDocument/2006/relationships/image" Target="media/image37.png"/><Relationship Id="rId94" Type="http://schemas.openxmlformats.org/officeDocument/2006/relationships/image" Target="media/image41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image" Target="media/image12.png"/><Relationship Id="rId50" Type="http://schemas.openxmlformats.org/officeDocument/2006/relationships/image" Target="media/image19.png"/><Relationship Id="rId55" Type="http://schemas.openxmlformats.org/officeDocument/2006/relationships/customXml" Target="ink/ink24.xml"/><Relationship Id="rId76" Type="http://schemas.openxmlformats.org/officeDocument/2006/relationships/image" Target="media/image32.png"/><Relationship Id="rId97" Type="http://schemas.openxmlformats.org/officeDocument/2006/relationships/customXml" Target="ink/ink45.xml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70.png"/><Relationship Id="rId40" Type="http://schemas.openxmlformats.org/officeDocument/2006/relationships/image" Target="media/image15.png"/><Relationship Id="rId45" Type="http://schemas.openxmlformats.org/officeDocument/2006/relationships/customXml" Target="ink/ink19.xml"/><Relationship Id="rId66" Type="http://schemas.openxmlformats.org/officeDocument/2006/relationships/image" Target="media/image27.png"/><Relationship Id="rId87" Type="http://schemas.openxmlformats.org/officeDocument/2006/relationships/customXml" Target="ink/ink40.xml"/><Relationship Id="rId110" Type="http://schemas.openxmlformats.org/officeDocument/2006/relationships/image" Target="media/image49.png"/><Relationship Id="rId115" Type="http://schemas.openxmlformats.org/officeDocument/2006/relationships/header" Target="header3.xml"/><Relationship Id="rId61" Type="http://schemas.openxmlformats.org/officeDocument/2006/relationships/customXml" Target="ink/ink27.xml"/><Relationship Id="rId82" Type="http://schemas.openxmlformats.org/officeDocument/2006/relationships/image" Target="media/image35.png"/><Relationship Id="rId19" Type="http://schemas.openxmlformats.org/officeDocument/2006/relationships/customXml" Target="ink/ink6.xml"/><Relationship Id="rId14" Type="http://schemas.openxmlformats.org/officeDocument/2006/relationships/image" Target="media/image310.png"/><Relationship Id="rId30" Type="http://schemas.openxmlformats.org/officeDocument/2006/relationships/image" Target="media/image10.png"/><Relationship Id="rId35" Type="http://schemas.openxmlformats.org/officeDocument/2006/relationships/customXml" Target="ink/ink14.xml"/><Relationship Id="rId56" Type="http://schemas.openxmlformats.org/officeDocument/2006/relationships/image" Target="media/image22.png"/><Relationship Id="rId77" Type="http://schemas.openxmlformats.org/officeDocument/2006/relationships/customXml" Target="ink/ink35.xml"/><Relationship Id="rId100" Type="http://schemas.openxmlformats.org/officeDocument/2006/relationships/image" Target="media/image44.png"/><Relationship Id="rId105" Type="http://schemas.openxmlformats.org/officeDocument/2006/relationships/customXml" Target="ink/ink49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0.png"/><Relationship Id="rId93" Type="http://schemas.openxmlformats.org/officeDocument/2006/relationships/customXml" Target="ink/ink43.xml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17.png"/><Relationship Id="rId67" Type="http://schemas.openxmlformats.org/officeDocument/2006/relationships/customXml" Target="ink/ink30.xml"/><Relationship Id="rId116" Type="http://schemas.openxmlformats.org/officeDocument/2006/relationships/footer" Target="footer3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62" Type="http://schemas.openxmlformats.org/officeDocument/2006/relationships/image" Target="media/image25.png"/><Relationship Id="rId83" Type="http://schemas.openxmlformats.org/officeDocument/2006/relationships/customXml" Target="ink/ink38.xml"/><Relationship Id="rId88" Type="http://schemas.openxmlformats.org/officeDocument/2006/relationships/image" Target="media/image38.png"/><Relationship Id="rId111" Type="http://schemas.openxmlformats.org/officeDocument/2006/relationships/header" Target="header1.xml"/><Relationship Id="rId15" Type="http://schemas.openxmlformats.org/officeDocument/2006/relationships/customXml" Target="ink/ink4.xml"/><Relationship Id="rId36" Type="http://schemas.openxmlformats.org/officeDocument/2006/relationships/image" Target="media/image13.png"/><Relationship Id="rId57" Type="http://schemas.openxmlformats.org/officeDocument/2006/relationships/customXml" Target="ink/ink25.xml"/><Relationship Id="rId106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6:59.0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0'16,"-1"-6,1 0,0-1,0 1,1 0,0 0,1-1,0 1,0-1,1 0,0 0,1 0,6 11,7 9,-10-17,0-1,15 18,-18-22,0-1,-1 1,1 0,-2 0,1 0,-1 0,0 0,0 1,-1-1,0 1,0 12,3 20,-3-35,0 1,1-1,-1 0,1 0,0 0,0 0,1 0,2 5,-1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2:32.9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'0,"96"0,136 17,-176-9,93-4,69 6,-195-4,0 2,-1 2,92 31,-115-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24.419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20 1,'0'3,"0"14,0 1,-6 30,5-43,0 0,0 1,-1-1,0 0,0-1,0 1,-1 0,0-1,0 1,0-1,0 0,-1 0,-6 6,3-3,0 1,0-1,0 1,1 0,0 1,-6 12,-26 60,21-42,2-6,-1-1,-2-1,-1-1,-1 0,-2-2,-28 30,27-32,-26 36,34-41,-29 63,38-73,0 0,1 1,0 0,1 0,-3 13,-8 23,10-37,-1-1,0 1,0-1,-14 17,-1 1,2 1,11-16,0-1,-1 1,-1-1,0-1,0 0,-1 0,-12 9,17-15,1 0,0 0,0 1,1-1,-1 1,1 0,1 1,-1-1,1 1,0 0,-2 9,1-6,-1 0,1 0,-13 18,8-14,0 0,-10 22,12-22,0 0,-16 22,8-18,-1 3,-23 37,12-19,20-30,0 0,1 0,0 0,-5 14,7-15,-1 0,0 1,0-2,-1 1,-11 11,-14 20,-58 84,38-52,4-7,33-44,-27 29,16-20,4-6,-1-1,-31 24,43-37,0 1,1 1,0 0,0 0,-7 14,-14 18,26-37,1-1,0 1,0 0,0-1,1 1,0 1,-2 7,3-8,0-1,-1 1,0 0,-1 0,1-1,-1 0,-6 10,1-5,1 1,1-1,-8 17,10-19,1 0,-2 0,1 0,-1 0,-1-1,1 0,-1 0,-10 9,9-11,0 1,0 0,1 1,0-1,0 1,1 0,0 1,0-1,0 1,1 0,0 0,1 1,0-1,0 1,1-1,0 1,-1 12,-13 32,15-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2:26.084"/>
    </inkml:context>
    <inkml:brush xml:id="br0">
      <inkml:brushProperty name="width" value="0.09968" units="cm"/>
      <inkml:brushProperty name="height" value="0.19936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52'-1,"-28"-1,0 2,0 0,0 2,0 0,-1 2,1 0,34 13,3 2,-45-15,-1 1,0 0,24 12,-7 2,-8-5,0-1,42 17,-36-18,53 30,-51-25,40 17,61 20,69 24,-127-59,-50-13,1 0,33 15,-1 0,-39-14,1 0,29 16,-44-20,1 1,-1 0,0-1,0 2,-1-1,1 0,-1 1,0 0,0 0,0 0,-1 1,5 9,-2-4,-1-1,2 0,-1 0,1 0,1 0,0-1,14 12,7 3,34 22,3 3,-35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14.94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'1,"0"1,0 0,-1 0,1 1,0-1,-1 1,0 1,0-1,7 6,9 5,0-4,1 0,0-1,1-1,0-1,0-1,37 4,66-4,-57-5,-4 5,19 0,-56-6,1 2,-1 0,34 8,63 3,-116-12,314 41,-269-34,69 19,-25-4,37 4,-68-21,-66-5,0-1,0 1,1 0,-2 0,1 0,0 0,0 0,0 0,0 0,-1 0,1 0,0 0,-1 1,1-1,-1 0,1 0,-1 0,0 1,1-1,-1 0,0 1,0-1,0 0,0 1,0-1,0 0,-1 0,1 1,-1 1,-8 41,8-41,-8 51,8-44,0 0,-1 0,0 0,-1 0,-6 16,-36 89,34-84,-16 46,7-36,13-30,1 1,-8 25,-19 41,1-1,23-53,6-15,0-1,-1 0,0 0,0 0,-1 0,0 0,0-1,0 0,-11 10,14-14,-1 0,1 0,-1 1,1-1,0 1,1 0,-1-1,0 1,1 0,0 0,0 0,0 0,1 0,-1 0,1 5,0-3,-1-1,1 0,-1 0,-1 0,1 0,0 0,-1-1,0 1,-3 5,1-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6:42.53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1,0-1,0 1,0-1,0 1,0-1,0 1,0 0,0-1,0 1,0-1,0 1,0-1,0 1,0 0,1-1,-1 1,0-1,0 1,1-1,-1 1,0-1,1 1,-1-1,0 0,2 2,9 15,-5-10,0-1,0 0,1 0,0-1,0 1,1-1,-1-1,15 7,-11-5,0-1,0 2,16 13,88 76,-92-74,-1 2,27 38,-8-10,37 32,-73-7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44.632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1 0,'-6'2,"0"0,0 0,0 0,1 1,0 0,-1 0,1 0,0 1,0-1,1 1,-7 6,-9 7,9-8,1 1,0-1,1 2,0-1,-13 22,11-15,-1-2,-14 16,21-25,-1 1,1 0,1 0,-1 1,-6 14,7-13,0 0,0-1,-1 0,-12 14,9-11,0 0,0 1,1 0,-7 17,-11 19,21-42,1 1,1 0,-1-1,1 1,0 0,1 0,-1 0,1 1,1 7,-1 2,1-1,5 31,-4-4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11:04:16.7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'31,"14"13,2-1,2-2,49 46,-54-58,10 13,32 32,145 124,-199-181,-2 2,0-1,-1 2,0 0,-2 0,13 29,-21-38,-1 0,0 1,0-1,-1 1,0 17,-1-16,1 1,0 0,6 19,-1-12,-3-6,1-1,0 1,1-1,1-1,0 1,16 22,12 11,-25-32,1 0,0 0,1-1,20 17,16 12,-32-27,1-1,1-1,30 19,88 53,-108-68,3 4,47 45,-61-52,-5-5,2 0,-1-1,18 9,28 18,74 55,-48-34,-20-18,-41-26,32 23,-30-19,1-1,0-1,1-1,42 13,48 25,-88-38,0-1,47 12,-50-17,0 1,0 1,46 26,-42-19,39 16,-7-5,4 3,0-2,109 29,-19-23,40 12,-79-21,-42-11,-34-7,-25-5,0 1,0 0,27 11,-26-8,0-1,1-1,-1-1,29 3,32 7,-53-10,1 0,0-2,1-1,43-3,-3 0,57 0,133 4,-177 6,-50-4,42 1,43-3,80-4,-193 1,-1 0,1 0,-1 0,1 0,-1 0,0 0,1-1,-1 1,0-1,0 1,0-1,0 0,-1 0,1 0,0 0,-1 0,1 0,-1-1,2-3,2-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23.4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0,'0'22,"1"0,-2-1,-3 24,3-37,-1 0,0 0,-1 0,0-1,0 1,0-1,-1 0,0 0,-6 8,6-7,0 1,0 0,1 0,0 0,1 0,0 1,0-1,1 1,0-1,1 1,0 10,-2 25,-16 72,-4 36,21-142,-1 0,0-1,-1 0,-6 15,5-17,1 1,0 0,1 0,0 1,0-1,0 16,2-23,1 35,-1 0,-10 70,8-90,0 1,2-1,0 0,0 0,2 0,7 32,-5 4,-5-47,1 0,0 0,1 1,-1-1,1 0,0 0,1 0,0 0,0 0,0-1,0 1,5 7,-4-8,-1 0,1 1,-1-1,0 1,0 0,-1-1,1 10,-1-9,0 0,0-1,1 1,-1-1,1 0,0 0,1 1,2 4,-1-3,0 0,-1 0,0 0,-1 1,0-1,3 16,7 21,7 4,-16-41,0 0,0 0,-1 0,0 0,0 1,0-1,0 13,0 55,-2-55,-1-10,0 0,0 0,-1 0,0-1,-1 1,-6 15,2-5,6-18,0 1,0 0,1-1,-1 1,1 0,0-1,0 1,0 0,0 0,0-1,1 4,2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50.163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2,"0"0,0-1,-1 1,1 0,-1 1,0-1,0 1,0-1,0 1,5 5,1 1,87 63,-90-67,1 1,0 0,0-1,1 1,0-1,0-1,0 0,1 0,-1 0,18 4,-18-4,0 0,-1 0,1 1,-1 0,-1 1,1-1,-1 1,0 0,10 13,-13-12,0 1,0 0,0-1,-1 1,0 0,-1 0,0 0,0 0,0 1,-2 14,2 17,1-26,0 1,1-1,1 1,0-1,0 0,2 0,0-1,11 19,-11-20,-1 0,7 23,4 9,-2-11,2-1,1 0,2-1,1-2,1 0,28 29,-43-52,29 31,80 65,-91-82,-1 2,-1 0,37 48,-14-15,-36-43,-1 0,0 1,-1 0,0 1,9 27,6 12,-9-22,-10-22,0-1,1 0,0 0,0 0,1-1,0 1,10 11,-3-4,0 0,-2 1,0 0,0 1,-2 0,11 32,11 34,25 59,-51-135,0 0,1 0,0-1,6 8,-7-10,0 0,0 1,-1 0,1 0,-1 0,0 0,-1 0,1 1,1 7,-2-7,1-1,-1 1,1-1,0 0,6 8,8 17,-9-14,-6-13,0 1,0 0,-1 0,1 0,-1 0,0 0,1 5,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35.747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8,'2'-3,"0"0,0 1,0-1,0 1,1 0,-1 0,1 0,-1 0,1 0,0 0,4-1,-3 1,33-19,-23 14,0-1,-1 0,15-13,-2 3,-21 15,0-1,0 1,0-1,0 0,6-7,-8 8,1 0,-1 0,1 0,0 0,0 0,5-2,21-15,-24 15,1 0,-1 1,1 0,0 0,0 1,1 0,-1 0,1 0,-1 1,1 1,0-1,9 0,-4 0,0 0,-1-1,19-7,-16 3,0 1,0 1,0 1,1 0,-1 1,1 0,0 1,31 1,-42 1,-1 1,1-1,0 1,-1 0,1 0,-1 1,0 0,1-1,-1 1,0 1,0-1,6 5,2 3,0 1,14 16,-11-11,-7-7,-1 1,0 0,-1 0,7 14,12 20,1-10,1-1,46 43,-51-57,1-1,41 24,-40-28,-1 2,41 36,-54-42,-2 2,0-1,0 1,8 17,1 1,40 75,-37-66,2 0,45 61,-4-11,-4-18,-47-52,-7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11:04:01.25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69'0,"-564"0,1 1,-1 0,0 1,0-1,1 1,-1 0,5 3,29 8,33-2,2-2,-1-4,123-7,-161-1,-20 1,1 0,-1 2,21 1,-31-1,0 1,1 1,-1-1,1 1,-1-1,0 1,0 1,0-1,0 1,-1 0,1 0,-1 0,5 5,106 107,-108-106,-1-1,-1 1,1 1,-1-1,-1 1,5 15,10 19,-6-14,15 46,27 86,-19-42,-21-70,-11-36,0 0,1-1,0 0,9 16,36 68,-23-40,-12-26,-7-14,1 0,0-1,1 1,21 24,108 107,-128-136,-1 1,14 22,3 4,-19-30,-1 1,0-1,0 1,-1 1,-1-1,1 1,-2 0,7 23,-4-13,1-1,1 1,0-1,19 27,-15-24,-6-9,0 1,-2 0,1 0,-2 1,6 31,0 0,7 41,-17-85,1 0,-1 0,1 0,0 0,0 0,0 0,1 0,-1 0,1 0,0-1,-1 1,1-1,0 1,0-1,1 0,3 3,1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28.343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8:11.86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1'-1,"77"2,-133 2,0 0,-1 0,24 11,1-1,-20-7,-1 2,1 0,-1 1,-1 1,0 0,16 14,-7-7,18 15,-31-23,1 0,0-1,0 0,1-2,0 1,22 5,-25-8,161 75,-158-71,6 4,0-2,0 0,1-2,27 8,-4-3,-1 2,0 3,47 25,-48-22,36 29,63 19,-128-64,-1-1,0-1,17 3,11 2,12 4,-45-1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31.4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02 1,'-7'1,"0"0,0 1,0 0,0 0,0 1,0 0,0 0,-9 6,-25 11,30-16,-161 59,132-45,-67 38,95-48,-1-1,0 0,0 0,0-2,0 0,-18 5,12-4,1 0,0 2,-20 11,19-10,1 0,-30 9,-24 11,21-7,-65 12,110-33,-253 81,158-37,-132 49,187-75,16-6,-41 12,51-19,-35 17,36-13,-36 10,-81 24,-48 25,174-64,0 1,1 0,-1 1,-8 7,9-7,0 0,0 0,-17 8,18-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42.213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8 1,'-1'2,"-1"0,1 1,0-1,0 1,0-1,0 1,0-1,0 1,1 0,-1-1,1 5,-2 0,1-1,-1 0,1 0,-2 0,1-1,-1 1,0-1,0 0,0 1,-1-2,1 1,-1 0,0-1,-1 1,1-1,-1 0,0-1,0 1,0-1,-1 0,1 0,-1-1,1 1,-1-1,0-1,-11 3,-19 13,19-7,11-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2:04.75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2 1,'-1'0,"-1"1,1-1,-1 1,1-1,0 1,-1-1,1 1,0 0,0 0,0-1,-1 1,1 0,0 0,0 0,0 1,0-1,1 0,-1 0,0 0,0 2,-17 33,11-21,-11 17,-1 0,-2-1,-1-1,-2-1,-1-1,-43 38,59-55,0 0,1 1,0 0,1 0,0 0,1 1,-7 19,4-10,6-14,-1 0,0 0,-1 0,1-1,-2 1,1-1,-1-1,-11 12,10-11,0 1,1 1,-1-1,-4 10,-9 13,-69 76,38-57,7-4,35-37,0-1,1 1,-1 1,2 0,-13 20,20-30,-1 1,1 0,0-1,0 1,-1-1,1 1,0 0,0-1,0 1,0 0,0-1,0 1,0 0,0-1,0 1,0 0,1-1,-1 1,0 0,0-1,1 1,-1-1,0 1,1 0,-1-1,0 1,1-1,-1 1,1-1,-1 1,1-1,-1 0,1 1,-1-1,2 1,28 12,-27-12,1 0,-1 0,0 1,0-1,0 1,0-1,4 4,51 65,-54-6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2:01.49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4,"0"-1,1 0,0 0,0 0,0 0,0 0,5 4,3 7,41 60,-49-70,-1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49.56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5,"1"6,19 46,-17-40,0 1,11 36,59 190,-77-236,0 0,1 0,0 0,1 0,4 8,-3-4,1 0,-2 1,0 0,0 0,3 25,4 16,-9-49,0 1,1-1,-1 1,1-1,0 0,1-1,-1 1,1 0,0-1,6 5,-7-6,0 0,0 0,1-1,-1 0,1 1,-1-1,1 0,0-1,0 1,0-1,0 0,0 0,0 0,8 0,170-2,-165-2,0-1,-1 0,1-1,-1-1,0-1,28-15,10-5,1-3,-46 24,1 0,0 0,0 1,0 1,1 0,19-6,55-10,20-3,-76 19,-1 1,0-2,-1 0,32-11,13-8,-48 18,-1-2,0-1,37-19,10-5,-26 14,-30 13,1 1,0 0,0 1,1 1,-1 1,26-2,10-1,-17-2,15-2,-36 8,0-2,-1 1,1-1,18-8,-16 5,1 2,19-5,24-6,-46 11,0 0,1 1,20-3,-20 4,0-1,-1-1,1 0,-1-1,0-1,-1 0,1 0,-1-2,-1 1,13-11,-2 3,33-17,-42 26,-3 2,-1-1,0 1,15-12,-21 1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40.082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25,"-2"2,49 58,-37-39,-26-28,20 33,0-1,90 91,-103-115,28 33,42 67,-55-80,-27-36,-2 0,1 0,6 14,17 25,73 88,-97-128,28 31,74 64,-106-100,39 33,71 46,-70-46,-13-11,-13-12,-5-5,-1-1,-1 2,0 0,0 0,-1 1,0 0,8 13,-13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52.5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7,"1"0,-1 0,1 0,1 0,-1-1,1 1,0-1,6 10,6 12,-5-4,4 7,-1 0,13 54,-22-71,1-1,-1 1,10 15,-9-19,0 1,-1 0,0 1,0-1,3 19,-2-1,1 0,17 49,3 5,-21-68,0 0,2 0,0-1,13 21,-10-18,-1 0,11 26,38 171,-39-173,-14-33,-1 0,0 0,0 1,2 10,-2 0,2 1,0-1,1-1,0 1,2-1,14 23,-18-34,-1 1,-1-1,0 1,5 15,0 3,-5-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59.52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0"0,0 1,0-1,-1 1,1 0,0 1,-1-1,1 1,-1 0,1 0,-1 0,0 1,0-1,0 1,0 0,0 0,-1 1,1-1,-1 1,3 4,0-2,126 109,-42-39,-35-37,-13-10,-31-21,28 22,-1 1,-2 1,41 48,-45-41,36 59,-39-53,-15-25,-1 1,14 29,14 25,-30-58,-1 0,-1 1,13 33,24 64,-11-33,-14-36,22 42,-39-71,0 0,3 28,-6-33,0 0,1 0,0 0,1 0,1 0,0 0,8 16,31 29,-35-39,0 1,5 22,4 8,57 131,-41-115,-19-40,15 38,-18-33,-2-3,1 0,2-1,16 28,-20-39,-1 1,-1 0,0 0,-1 1,-1 0,3 20,3 11,-3-25,1 0,13 26,2 6,-12-31,26 45,0-1,-16-20,-7-15,2-1,28 46,33 49,-67-112,1 0,0 0,17 15,16 22,-39-45,1 1,1-1,0 0,0-1,0 0,0 0,1 0,0-1,0 0,1-1,-1 0,13 4,6 0,-1-2,53 6,-1-1,-65-9,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6:56.16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80 6,'-704'-5,"692"6,0 0,0 1,1 1,-1 0,1 1,-1 0,-10 7,6-5,0 1,-27 5,-78 17,-75 11,88-21,74-11,0-2,0-2,-39 1,58-4,0 1,0 0,0 1,0 1,-15 6,-21 5,22-9,1 2,0 1,1 1,-53 27,60-28,0 0,-1-2,0 0,-1-1,1-1,-1-1,-37 2,-3 1,-113 26,-89-1,238-27,-1 1,1 1,1 1,-46 22,36-15,-53 16,-32 12,-152 36,220-64,25-8,0 1,-50 24,51-21,0 0,-43 10,40-13,-55 24,64-24,0-1,0-1,0-1,0 0,-1-2,-32 2,21-2,13 1,0 0,1 0,0 2,0 0,0 1,1 1,0 1,1 0,-18 13,-17 15,28-20,1-2,-2 0,-39 18,37-21,-41 27,-10 4,39-22,0 2,-55 44,88-62,0 0,0 0,0 0,-6 10,-15 16,-47 49,41-33,27-37,-1-1,-1 1,-11 12,5-9,1 2,0-1,-19 33,10-5,17-34,0-1,1 1,0-1,0 1,1 0,0 0,1 0,0 1,-1 10,2-1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55.24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8,"-1"0,2-1,-1 0,1 1,0-1,1 0,-1 0,2-1,8 13,4 7,0 2,-8-14,-1 0,0 1,10 30,0-9,-15-30,0-1,0 1,0 0,-1 0,0 0,2 9,18 56,1 10,-11 14,-6-54,-5-3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0:41.1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1,"-1"0,1 0,-1 1,0 0,1 1,-1 0,17 9,-2 0,41 29,39 51,-72-68,-19-13,0-1,1 0,-1-1,2-1,-1 0,18 6,-7-5,-1 2,-1 1,0 2,36 25,21 12,-64-41,-1 1,23 19,-38-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0:46.47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37 1,'7'132,"-4"-71,-1-51,-1 1,0 0,0-1,-2 1,1 0,-1 0,-1-1,0 1,0-1,-1 1,-6 14,-4-1,6-12,1 0,0 0,1 0,0 1,1 0,0 0,-1 14,-20 144,21-137,3-23,0-1,0 0,-1 0,-3 11,-5 12,8-23,-1 0,0-1,-7 15,6-14,0 0,1 0,-3 15,-5 13,-22 74,7-39,24-68,1-1,-1 1,1 0,0 0,-1 8,-7 23,-32 83,31-85,8-29,0 0,0 0,-1-1,0 1,1-1,-1 1,-1-1,1 0,-1 0,1-1,-1 1,0-1,-1 0,1 0,-6 3,-2 1,0-1,-1 0,0-1,0-1,0 0,0-1,-26 3,-22 7,-77 27,-51 12,88-27,60-14,0-2,-70 6,56-4,31-5,17-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8:54.2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7 1,'1'3,"0"0,0 0,0 0,0 0,-1 1,1-1,-1 0,0 0,0 7,0-9,0 15,1-6,0 0,-1 0,0 0,-1 0,0 0,0-1,-1 1,0 0,-1-1,0 1,-1-1,-4 10,-93 153,43-67,30-59,14-24,0 1,-16 39,9 19,19-68,-1 0,0 1,-1-1,0-1,-1 1,-1-1,0 0,0 0,-14 18,8-14,1 1,1 0,-15 32,-3 7,-11 26,15-27,0 1,-12 21,-47 95,70-147,-19 30,29-50,-1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46.15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2,"0"-1,0 1,0 0,0 0,0 0,-1 0,1 1,-1 0,1 0,-1 0,0 0,0 0,0 0,2 5,6 4,79 70,9 11,17 35,-87-101,1-1,48 32,-44-33,60 53,-73-57,0 1,-2 1,28 42,-32-37,2-1,2-1,25 29,236 235,-261-274,1-1,0 0,31 15,12 8,6 7,49 35,-93-63,35 17,19 13,2 3,8 5,-10-2,-42-29,46 38,-43-27,87 79,-15 6,-103-1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0:54.90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85 0,'-6'5,"0"-1,-1 0,1 0,-1-1,0 0,-8 3,-6 2,-27 13,19-8,-40 22,33-14,-1-2,-1-1,-75 23,59-21,0 1,-68 39,84-41,14-5,1 1,-30 25,6-4,-7 8,37-28,-31 20,42-3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0:26.780"/>
    </inkml:context>
    <inkml:brush xml:id="br0">
      <inkml:brushProperty name="width" value="0.09999" units="cm"/>
      <inkml:brushProperty name="height" value="0.19998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5,'2'1,"0"0,0 0,0 0,0 0,0 0,1-1,-1 1,0-1,0 0,0 1,0-1,1 0,-1 0,0-1,3 1,35-6,-36 5,10-2,0-1,0-1,-1 0,1-1,-1-1,-1 0,1 0,-1-1,22-19,-24 19,0 0,1 1,0 0,0 1,0 0,1 1,0 0,18-4,-18 5,-1-1,0 0,20-12,6-3,54-31,-42 22,135-72,-37 13,-132 78,79-48,-89 55,0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00.03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43 0,'-3'4,"1"-1,0 1,0-1,0 1,0 0,-1 7,-7 12,-5 2,2 0,0 0,1 1,2 1,1 0,-8 38,10-37,-18 49,19-59,-67 187,61-171,-14 68,18-64,-20 58,25-87,0 1,1-1,-2 16,3-16,0 1,-1 0,-5 13,1-2,2 1,0 0,1 0,2 0,0 0,4 44,-1-3,-2-53,1 1,0 0,1-1,0 1,1-1,6 16,-3-10,1 11,-1 0,-2 0,3 44,-5-34,9 40,-8-59,-1 0,-1 0,-3 36,2 24,1-73,0 0,1 0,-1 0,1-1,0 1,0-1,1 1,0-1,4 6,-3-4,0 0,-1-1,0 1,0 0,2 8,10 42,-10-30,2 0,19 47,2-20,45 65,-56-89,16 34,7 13,-32-64,0 0,1 0,1 0,0-1,1-1,16 13,-12-9,2-1,0 0,0-2,1 0,35 15,25 3,42 19,-49-10,-51-26,0 0,1-2,31 11,-5-16,-43-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49.22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53 0,'-20'12,"1"1,0 1,0 0,1 1,1 1,-26 31,10-11,3-8,-47 34,46-38,-41 37,-39 28,3-22,47-32,-107 54,93-51,53-28,1 1,-32 21,5-2,38-25,1 0,0 1,1 0,-1 0,1 1,0 0,-13 15,15-1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34.63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'1,"0"0,1 1,-1 0,-1 1,1-1,0 1,0 1,11 7,16 7,12 5,-41-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04.59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1 0,'-1'7,"0"-1,0 1,0-1,-1 0,0 0,0 0,-4 7,3-6,1 0,-1-1,1 1,0 0,-1 12,1-1,-1 0,-1-1,-9 31,-32 96,32-49,6-50,3-11,-12 43,10-45,6-27,-1-1,0 1,0 0,0 0,0 0,-1-1,0 1,-4 7,-1 1,1 1,1 0,-8 26,0 1,5-17,1 1,1 0,2 0,-3 36,5 105,2-99,-1-52,-2 0,0-1,0 1,-1-1,-1 1,-8 15,-6 23,15-40,2 0,0 0,-1 14,-1 9,-4-2,-1 13,7-34,1 1,-2 0,0-1,-7 19,4-13,1 1,1-1,-2 31,-4 19,10-66,0 1,0-1,0 1,1-1,0 1,0-1,0 1,0-1,0 1,3 4,6 23,-8-5,-2-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32.04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 1,'-1'0,"1"0,-1 1,0-1,0 1,0-1,1 1,-1-1,0 1,0-1,1 1,-1 0,0-1,1 1,-1 0,1 0,-1-1,1 1,-1 0,1 0,0 0,-1 0,1-1,0 1,0 0,0 0,0 0,-1 0,1 0,0 0,1 0,-1 1,0 39,1-30,-1 2,2 1,4 21,-2-13,-3-11,0 0,-1 0,0 0,-1-1,0 1,-1 0,-5 18,-2 13,6-21,-2 43,5-5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13.17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1,"1"0,-1 0,1 0,-1-1,1 1,-1 0,1-1,-1 0,1 0,0 0,3 0,-3 0,72 2,-38-3,-1 2,0 1,1 2,-1 2,68 19,74 33,-147-51,0-1,0-1,61 1,-67-4,0 1,-1 1,1 1,-1 1,0 1,43 19,24 24,-47-24,18 14,-46-28,1-1,-1-1,2 0,20 7,-25-11,1 1,-1 0,-1 1,18 13,22 14,-15-14,-2 2,0 2,38 34,-57-47,0 0,1-1,28 14,9 5,47 42,-89-63,0-1,15 16,22 14,31 21,-8-5,-47-38,1 0,0 2,0 1,-2 1,24 25,-35-34,0 1,0-2,25 16,-1-1,7 3,13 10,-47-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16.60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1"-1,0 1,-1 0,1 0,0 0,1 0,-1-1,0 1,1-1,-1 1,1-1,0 1,0-1,2 2,37 33,-26-24,19 15,2-1,41 22,36 27,-71-47,2-3,0-1,51 19,-70-32,1 2,-2 0,0 2,22 19,56 50,44 54,-107-95,-20-23,26 24,-30-30,0 1,-1 0,-1 1,13 22,-11-16,32 37,35 35,17-11,-25-5,-46-46,1-2,64 51,-47-52,-29-20,-1 1,19 16,-26-1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41.3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3,"0"0,0-1,0 1,1 0,-1-1,1 1,5 3,-3-1,133 122,-134-122,0 0,0 0,-1 1,0-1,0 1,0 0,2 8,12 21,9 10,-2 2,19 53,-28-65,-7-17,1-2,19 27,-17-27,0 1,11 25,-13-18,-1 0,-1 1,-1 0,-1 0,1 26,5 25,-2-3,-3-35,2 61,-2 1,-3-71,-1 0,-4 59,-16 22,15-96,-41 149,28-119,3-12,-13 54,24-75,1 1,0 0,0 0,2 0,-1 0,1 0,1 0,0-1,1 1,7 19,-8-23,0-1,0 1,-1 1,0-1,1 9,5 31,-6-45,0-1,0 0,1 0,-1 0,1 0,-1 0,1 0,0 0,0-1,0 1,0 0,4 2,35 17,-16-8,10 11,58 52,-86-7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6:26.278"/>
    </inkml:context>
    <inkml:brush xml:id="br0">
      <inkml:brushProperty name="width" value="0.10022" units="cm"/>
      <inkml:brushProperty name="height" value="0.20043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987'0,"-967"-1,0-1,37-8,-37 5,0 2,39-3,86 4,161 5,-174 11,-20-2,51 2,-126-12,-1 2,44 11,-45-8,0-1,54 1,262 2,-273-5,-31-2,84 14,-47-6,-64-8,-1 0,1 1,-1 1,28 9,-19-4,1 0,0-2,0-1,0-1,1-2,51 0,-69-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1:23.0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1,"-1"1,0 0,0 0,-1 1,1-1,0 0,-1 1,1-1,-1 1,0-1,0 1,0-1,0 1,1 3,-1-2,1 0,11 32,1 0,3-1,0-1,3 0,27 36,-21-35,27 50,-40-63,-6-9,-1 0,-1 0,0 1,-1 0,4 19,8 28,-13-5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0:03.46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0 0,'-2'3,"1"1,-1-1,1 1,0 0,0-1,0 1,0 0,1 0,-1-1,1 6,-4 42,-2-1,-20 78,9-26,2-7,2-26,11-49,-2 0,0 0,-1-1,-1 0,-15 32,12-32,0-1,1 1,1 1,1 0,1 0,1 0,-2 21,5 4,4 44,0 1,-3-46,-1 27,11 92,-8-145,-2-15,0 1,1-1,-1 1,1 0,0-1,0 1,2 4,-2-7,0 1,0-1,0 0,0 0,0 0,0 1,1-1,-1 0,0-1,1 1,-1 0,1 0,-1-1,1 1,-1 0,1-1,0 0,-1 1,1-1,2 0,50 10,-29-5,37 2,88 9,-21-2,-122-1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59.41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9 1,'1'47,"-11"209,4-129,6-83,-6 46,-37 135,21-145,20-7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56.5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1 1,'2'15,"0"0,1 0,1 0,1 0,9 20,9 18,44 75,-61-116,-1 0,0 0,-1 0,0 0,-1 1,0 0,1 24,-3 98,-3-72,2-46,1-6,-1 0,0 0,-1 1,0-1,-1-1,0 1,0 0,-7 16,4-14,0 1,2 0,0 0,0 0,0 17,1-13,-1 0,-7 24,-38 125,40-146,-2 0,-22 36,16-30,7-8,1 0,0 1,2 1,-7 28,-7 27,14-55,0 0,2 0,-2 35,5-37,2-1,0 1,2 0,7 32,-5-27,0 0,0 24,-4-27,-2-14,1 0,0 0,0 0,1 0,0 0,0 0,1 0,-1 0,2 0,3 9,-3-1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53.47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3,"0"-1,0 1,0 0,0-1,0 1,-1 0,0 0,2 6,0-5,19 50,-15-36,0 0,14 22,-13-27,-3-3,1-1,0-1,0 1,0-1,1 0,1 0,8 7,-6-6,-1 0,0 0,-1 1,8 13,8 8,-14-18,0 2,-1-1,0 1,7 19,-12-26,5 8,1 0,22 27,-4-6,-15-16,17 36,-20-37,0-1,20 29,-17-28,-1 1,17 36,-27-52,13 32,-12-27,1 0,0 0,0-1,9 13,-7-12,-1 0,0 0,-1 1,7 21,2 9,-3-19,22 35,-23-41,73 116,-76-121,0 0,-1 0,0 1,-1 0,-1 0,4 19,-4-17,1 0,0 0,1 0,8 17,-3-12,-2-1,8 29,-10-29,1 0,0 0,11 19,4-1,63 95,-55-94,-13-16,-1 0,0 1,22 42,-11-11,-16-33,-1 0,15 42,-22-51,68 204,-52-151,-15-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10.489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3 3,'0'0,"0"0,0 0,0 0,0 0,0 0,0 0,0-1,0 1,0 0,-1 0,1 0,0 0,0 0,0 0,0 0,0-1,0 1,0 0,0 0,0 0,0 0,0 0,0 0,0 0,-1 0,1 0,0 0,0 0,0 0,0 0,0-1,0 1,0 0,0 0,-1 0,1 0,0 0,0 0,0 0,0 0,0 0,0 0,0 0,-1 0,1 0,0 0,0 1,0-1,0 0,0 0,0 0,0 0,-1 0,1 0,-9 6,-6 8,-37 59,10-13,34-50,1-1,-1-1,-1 0,0 0,0 0,-15 9,0 1,1 0,1 2,-34 39,24-26,25-24,-1 0,2 1,-9 13,12-1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47.2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 1,'-1'49,"0"-11,2 1,1 0,11 61,-5-62,-2 0,2 52,-5-58,14 57,0 1,8 44,-23-120,0 0,-1-1,-1 1,-1 0,0 0,0-1,-1 1,-1-1,-1 1,0-1,-6 15,1-9,1 1,-10 41,14-46,0 1,-1-1,0 0,-2 0,1 0,-17 24,14-25,1-1,0 2,-6 15,7-13,-1-2,-14 22,16-27,1 1,-1-1,-6 23,-5 9,9-7,5-19,2-1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9:44.28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4,"-1"0,1 1,0-1,0 0,0 1,1-1,0 0,-1 0,1 0,5 6,32 40,-8-9,49 79,-14-17,-43-65,52 66,-63-87,0 1,-1 0,16 36,-2 2,-12-26,0-1,22 33,-30-52,-1 1,0 0,0 0,-1 0,-1 0,0 1,1 18,-2-19,0-1,-1 1,-1 0,0 0,0 0,-1 0,0-1,-1 1,-1-1,1 0,-2 0,1 0,-9 13,-19 43,26-51,-1 0,-1-1,0 1,-1-1,-16 19,16-21,-1 1,2 1,0 0,-11 24,-14 25,25-47,6-13,0 1,0 0,-1 0,1-1,-1 1,-3 3,0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5:16.905"/>
    </inkml:context>
    <inkml:brush xml:id="br0">
      <inkml:brushProperty name="width" value="0.10025" units="cm"/>
      <inkml:brushProperty name="height" value="0.2004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1,"0"1,0 0,0 0,-1 0,1 1,-1-1,1 1,-1 1,0-1,0 1,0 0,7 8,28 18,-31-24,-1 0,-1 0,1 0,-1 1,9 10,18 17,213 173,-223-188,0-2,2-1,37 19,-10-3,-42-24,1 0,0-1,0 0,25 8,-32-13,0-1,0 1,0 0,0 0,-1 0,1 1,0 0,-1 0,7 6,-9-7,0 1,0 0,-1-1,1 1,-1 0,1 0,-1 0,0 0,0 0,-1 1,1-1,-1 0,1 0,-1 0,0 1,-1 5,3 67,-1-52,-1 0,0 0,-5 24,-23 24,27-67,-1 0,-1 0,1-1,-1 1,-4 7,-10 17,-4 17,14-31,0-1,1 1,-7 31,12-42,-1 0,1 1,-1-1,0 0,0 0,0-1,0 1,-1 0,0-1,-4 5,-37 34,2-4,32-25,-1 0,1-1,-2 0,0-1,0-1,-1 0,0 0,-1-2,0 1,-15 5,19-10,1-1,0 1,0 1,0 0,0 0,1 1,-8 7,13-10,-1 0,2 1,-1 0,0-1,1 1,0 0,0 0,0 0,0 1,1-1,0 0,-1 1,2-1,-1 1,0-1,1 1,0 8,0-1,1 0,0-1,1 1,5 21,-4-26,0 0,0-1,1 1,0-1,0 0,0 0,0 0,12 10,-14-14,1 1,0 0,0 0,-1 0,0 0,1 0,-1 0,-1 1,1-1,0 1,1 6,-2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11:04:06.8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11,"2"1,0 0,0-1,1 1,0-1,1 0,1-1,7 13,-4-7,240 446,-207-374,-27-54,23 38,-15-30,-3 1,25 68,10 25,-32-87,-2 1,-3 1,-1 1,13 74,-26-105,0 0,2 0,1 0,0-1,2 0,0 0,1-1,1 0,1-1,0 0,23 24,1 1,-23-28,-1 1,2-2,0 0,1 0,29 20,182 107,-201-124,-1 1,28 28,0-1,-16-13,-1 3,38 47,8 9,-16-28,145 108,-40-60,-114-75,-34-22,1 0,37 16,-39-20,-2 1,1 0,-1 2,23 19,31 20,-42-33,-16-8,1-2,0 0,0 0,1-1,0-2,0 1,30 5,33-3,0-4,96-7,-54 0,-113 2,22 1,-1-1,1-2,-1-1,44-11,-57 10,0 1,33-1,22-4,-18-1,-1 1,57 1,110 7,-87 2,396-2,-518 1,-1 1,1-1,-1 2,0-1,0 2,0-1,0 1,-1 1,0 0,17 11,4 6,47 42,-66-53,-1 1,0 0,0 0,-1 0,-1 1,0 1,-1-1,7 20,9 12,-16-33,-1-1,0 1,-1 0,0 1,5 24,-5-22,0 0,0 0,2-1,0 1,0-1,1-1,1 0,17 20,17 28,84 115,-69-103,-31-35,-14-19,1-1,1 0,22 21,-28-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13:09.8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1,"0"-1,0 1,0 0,0 0,0 0,0 0,-1 1,1-1,0 1,-1 0,1 0,3 3,40 37,-8-8,-14-18,2-1,0-1,40 14,-41-18,0 2,0 0,-1 2,27 19,-16-5,73 43,-39-29,-52-29,1-1,0-1,1-1,35 12,-33-14,-1 1,24 12,-10-3,19 4,-35-15,0 0,26 16,-25-9,0 2,-1 0,33 36,-30-28,36 29,-32-36,0 0,1-2,57 24,3 1,-59-27,41 12,-39-15,37 18,92 63,12 6,-38-21,-108-61,124 86,-4-2,-40-46,-76-40,0 2,-1 0,29 23,-28-17,-7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08:07:09.9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04 0,'1'24,"-1"11,0 0,-3-1,-10 59,8-73,-2 1,0-1,-14 26,7 18,-31 91,30-93,12-54,0-1,0 0,0 0,-1 0,0 0,-1-1,1 0,-1 1,0-2,-7 7,-11 9,-31 21,27-21,0-1,3-2,-36 36,-1 32,49-70,1 1,0 0,-8 20,-11 17,3-6,2 0,-28 77,28-77,8-20,13-18,1 1,0-1,1 1,0 0,1 0,0 0,1 20,0-5,-1-18,1 0,0 0,1-1,-1 1,2 0,-1 0,1-1,0 1,1-1,0 1,0-1,5 8,10 35,-16-43,0 0,0 0,1 0,0 0,0 0,1-1,7 11,-8-1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7</cp:revision>
  <cp:lastPrinted>2022-09-20T10:52:00Z</cp:lastPrinted>
  <dcterms:created xsi:type="dcterms:W3CDTF">2022-08-04T08:21:00Z</dcterms:created>
  <dcterms:modified xsi:type="dcterms:W3CDTF">2023-06-01T05:40:00Z</dcterms:modified>
</cp:coreProperties>
</file>